
<file path=[Content_Types].xml><?xml version="1.0" encoding="utf-8"?>
<Types xmlns="http://schemas.openxmlformats.org/package/2006/content-types">
  <Default Extension="png" ContentType="image/png"/>
  <Default Extension="tmp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67D" w:rsidRDefault="001E767D">
      <w:pPr>
        <w:jc w:val="center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18"/>
        </w:rPr>
        <w:tab/>
      </w:r>
      <w:r>
        <w:rPr>
          <w:rFonts w:ascii="Comic Sans MS" w:hAnsi="Comic Sans MS"/>
          <w:b/>
          <w:i/>
          <w:sz w:val="24"/>
        </w:rPr>
        <w:t>PROCESO A IMPLEMENTAR</w:t>
      </w:r>
      <w:r>
        <w:rPr>
          <w:rFonts w:ascii="Comic Sans MS" w:hAnsi="Comic Sans MS"/>
          <w:b/>
          <w:i/>
          <w:sz w:val="24"/>
        </w:rPr>
        <w:tab/>
      </w:r>
      <w:r>
        <w:rPr>
          <w:rFonts w:ascii="Comic Sans MS" w:hAnsi="Comic Sans MS"/>
          <w:b/>
          <w:sz w:val="24"/>
        </w:rPr>
        <w:t>(fproceso)</w:t>
      </w: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2640"/>
        <w:gridCol w:w="3111"/>
        <w:gridCol w:w="2850"/>
      </w:tblGrid>
      <w:tr w:rsidR="001E767D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Default="001E767D">
            <w:pPr>
              <w:snapToGrid w:val="0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Nombre del proces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B12969" w:rsidRDefault="004F6F6C" w:rsidP="00BB2FC3">
            <w:pPr>
              <w:snapToGrid w:val="0"/>
              <w:rPr>
                <w:rFonts w:ascii="Comic Sans MS" w:hAnsi="Comic Sans MS"/>
                <w:sz w:val="18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Actualizar dominio </w:t>
            </w:r>
            <w:proofErr w:type="spell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Catolica</w:t>
            </w:r>
            <w:proofErr w:type="spellEnd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uenca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Default="001E767D">
            <w:pPr>
              <w:snapToGrid w:val="0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recuencia: (diaria</w:t>
            </w:r>
            <w:r w:rsidR="00FE06AA">
              <w:rPr>
                <w:rFonts w:ascii="Comic Sans MS" w:hAnsi="Comic Sans MS"/>
                <w:sz w:val="18"/>
              </w:rPr>
              <w:t>, semanal, mensual, trimestral</w:t>
            </w:r>
            <w:r>
              <w:rPr>
                <w:rFonts w:ascii="Comic Sans MS" w:hAnsi="Comic Sans MS"/>
                <w:sz w:val="18"/>
              </w:rPr>
              <w:t>, anual, eventual, etc.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Default="001E767D">
            <w:pPr>
              <w:snapToGrid w:val="0"/>
              <w:jc w:val="both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EVENTUAL</w:t>
            </w:r>
          </w:p>
        </w:tc>
      </w:tr>
      <w:tr w:rsidR="001E767D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Default="001E767D">
            <w:pPr>
              <w:snapToGrid w:val="0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ódul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Default="00ED623B">
            <w:pPr>
              <w:snapToGrid w:val="0"/>
              <w:jc w:val="both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OSB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Default="001E767D">
            <w:pPr>
              <w:snapToGrid w:val="0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quipo en que debe correr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Default="005045FA" w:rsidP="000B3A29">
            <w:pPr>
              <w:snapToGrid w:val="0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Segoe UI" w:hAnsi="Segoe UI" w:cs="Segoe UI"/>
                <w:sz w:val="21"/>
                <w:szCs w:val="21"/>
                <w:highlight w:val="yellow"/>
                <w:shd w:val="clear" w:color="auto" w:fill="A5D5E2"/>
                <w:lang w:val="en-US"/>
              </w:rPr>
              <w:t>ESBSSWSP2 y ESBSSWSP3</w:t>
            </w:r>
          </w:p>
        </w:tc>
      </w:tr>
      <w:tr w:rsidR="001E767D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Default="001E767D">
            <w:pPr>
              <w:snapToGrid w:val="0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olicit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Default="00747DE2">
            <w:pPr>
              <w:pStyle w:val="Ttulo3"/>
              <w:snapToGrid w:val="0"/>
              <w:rPr>
                <w:rFonts w:ascii="Comic Sans MS" w:hAnsi="Comic Sans MS"/>
                <w:sz w:val="18"/>
                <w:lang w:val="en-US"/>
              </w:rPr>
            </w:pPr>
            <w:r>
              <w:rPr>
                <w:rFonts w:ascii="Comic Sans MS" w:hAnsi="Comic Sans MS"/>
                <w:sz w:val="18"/>
                <w:lang w:val="en-US"/>
              </w:rPr>
              <w:t>Jonathan Guerrero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Default="001E767D">
            <w:pPr>
              <w:snapToGrid w:val="0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echa de solicitud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Default="004F6F6C" w:rsidP="004F6F6C">
            <w:pPr>
              <w:snapToGrid w:val="0"/>
              <w:jc w:val="both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14</w:t>
            </w:r>
            <w:r w:rsidR="00A12857">
              <w:rPr>
                <w:rFonts w:ascii="Comic Sans MS" w:hAnsi="Comic Sans MS"/>
                <w:b/>
                <w:sz w:val="18"/>
              </w:rPr>
              <w:t>/</w:t>
            </w:r>
            <w:r>
              <w:rPr>
                <w:rFonts w:ascii="Comic Sans MS" w:hAnsi="Comic Sans MS"/>
                <w:b/>
                <w:sz w:val="18"/>
              </w:rPr>
              <w:t>Abril</w:t>
            </w:r>
            <w:r w:rsidR="000B3A29">
              <w:rPr>
                <w:rFonts w:ascii="Comic Sans MS" w:hAnsi="Comic Sans MS"/>
                <w:b/>
                <w:sz w:val="18"/>
              </w:rPr>
              <w:t>/202</w:t>
            </w:r>
            <w:r>
              <w:rPr>
                <w:rFonts w:ascii="Comic Sans MS" w:hAnsi="Comic Sans MS"/>
                <w:b/>
                <w:sz w:val="18"/>
              </w:rPr>
              <w:t>1</w:t>
            </w:r>
          </w:p>
        </w:tc>
      </w:tr>
      <w:tr w:rsidR="001E767D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Default="001E767D">
            <w:pPr>
              <w:snapToGrid w:val="0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Autoriz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Default="00A33789">
            <w:pPr>
              <w:snapToGrid w:val="0"/>
              <w:jc w:val="both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Dario Barco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Default="001E767D">
            <w:pPr>
              <w:snapToGrid w:val="0"/>
              <w:jc w:val="both"/>
              <w:rPr>
                <w:rFonts w:ascii="Comic Sans MS" w:hAnsi="Comic Sans MS"/>
                <w:b/>
                <w:sz w:val="18"/>
              </w:rPr>
            </w:pPr>
            <w:proofErr w:type="spellStart"/>
            <w:r>
              <w:rPr>
                <w:rFonts w:ascii="Comic Sans MS" w:hAnsi="Comic Sans MS"/>
                <w:b/>
                <w:sz w:val="18"/>
              </w:rPr>
              <w:t>Vto.Bno.Producción</w:t>
            </w:r>
            <w:proofErr w:type="spellEnd"/>
            <w:r>
              <w:rPr>
                <w:rFonts w:ascii="Comic Sans MS" w:hAnsi="Comic Sans MS"/>
                <w:b/>
                <w:sz w:val="18"/>
              </w:rPr>
              <w:t>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Default="001E767D">
            <w:pPr>
              <w:pStyle w:val="Ttulo1"/>
              <w:snapToGrid w:val="0"/>
              <w:rPr>
                <w:rFonts w:ascii="Comic Sans MS" w:hAnsi="Comic Sans MS"/>
                <w:sz w:val="18"/>
              </w:rPr>
            </w:pPr>
          </w:p>
        </w:tc>
      </w:tr>
      <w:tr w:rsidR="001E767D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Default="001E767D">
            <w:pPr>
              <w:snapToGrid w:val="0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jecut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Default="00A33789">
            <w:pPr>
              <w:snapToGrid w:val="0"/>
              <w:jc w:val="both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IDS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Default="001E767D">
            <w:pPr>
              <w:snapToGrid w:val="0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echa de ejecu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Default="004F6F6C" w:rsidP="004F6F6C">
            <w:pPr>
              <w:pStyle w:val="Ttulo1"/>
              <w:numPr>
                <w:ilvl w:val="0"/>
                <w:numId w:val="0"/>
              </w:numPr>
              <w:snapToGrid w:val="0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b w:val="0"/>
                <w:sz w:val="18"/>
              </w:rPr>
              <w:t>14</w:t>
            </w:r>
            <w:r w:rsidR="00A33789">
              <w:rPr>
                <w:rFonts w:ascii="Comic Sans MS" w:hAnsi="Comic Sans MS"/>
                <w:b w:val="0"/>
                <w:sz w:val="18"/>
              </w:rPr>
              <w:t>/</w:t>
            </w:r>
            <w:r>
              <w:rPr>
                <w:rFonts w:ascii="Comic Sans MS" w:hAnsi="Comic Sans MS"/>
                <w:b w:val="0"/>
                <w:sz w:val="18"/>
              </w:rPr>
              <w:t>Abril</w:t>
            </w:r>
            <w:r w:rsidR="000B3A29">
              <w:rPr>
                <w:rFonts w:ascii="Comic Sans MS" w:hAnsi="Comic Sans MS"/>
                <w:b w:val="0"/>
                <w:sz w:val="18"/>
              </w:rPr>
              <w:t>/202</w:t>
            </w:r>
            <w:r>
              <w:rPr>
                <w:rFonts w:ascii="Comic Sans MS" w:hAnsi="Comic Sans MS"/>
                <w:b w:val="0"/>
                <w:sz w:val="18"/>
              </w:rPr>
              <w:t>1</w:t>
            </w:r>
          </w:p>
        </w:tc>
      </w:tr>
      <w:tr w:rsidR="001E767D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Default="001E767D">
            <w:pPr>
              <w:snapToGrid w:val="0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Hora inici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Default="00747DE2" w:rsidP="00747DE2">
            <w:pPr>
              <w:snapToGrid w:val="0"/>
              <w:rPr>
                <w:rFonts w:ascii="Comic Sans MS" w:hAnsi="Comic Sans MS"/>
                <w:b/>
                <w:color w:val="FF0000"/>
                <w:sz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</w:rPr>
              <w:t>Inmediato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Default="001E767D">
            <w:pPr>
              <w:snapToGrid w:val="0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Hora fi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Default="001E767D">
            <w:pPr>
              <w:pStyle w:val="Ttulo1"/>
              <w:snapToGrid w:val="0"/>
              <w:rPr>
                <w:rFonts w:ascii="Comic Sans MS" w:hAnsi="Comic Sans MS"/>
                <w:sz w:val="18"/>
              </w:rPr>
            </w:pPr>
          </w:p>
        </w:tc>
      </w:tr>
      <w:tr w:rsidR="001E767D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Default="001E767D">
            <w:pPr>
              <w:snapToGrid w:val="0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Verific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Default="001E767D">
            <w:pPr>
              <w:snapToGrid w:val="0"/>
              <w:jc w:val="both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Default="001E767D">
            <w:pPr>
              <w:snapToGrid w:val="0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echa y hora de verifica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Default="001E767D">
            <w:pPr>
              <w:pStyle w:val="Ttulo1"/>
              <w:snapToGrid w:val="0"/>
              <w:rPr>
                <w:rFonts w:ascii="Comic Sans MS" w:hAnsi="Comic Sans MS"/>
                <w:sz w:val="18"/>
              </w:rPr>
            </w:pPr>
          </w:p>
        </w:tc>
      </w:tr>
      <w:tr w:rsidR="001E767D">
        <w:tc>
          <w:tcPr>
            <w:tcW w:w="10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7D" w:rsidRDefault="001E767D" w:rsidP="004802A4">
            <w:pPr>
              <w:snapToGrid w:val="0"/>
              <w:jc w:val="both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Objetivo/Descripción del proceso :</w:t>
            </w:r>
            <w:r w:rsidR="00C902C4">
              <w:rPr>
                <w:rFonts w:ascii="Comic Sans MS" w:hAnsi="Comic Sans MS"/>
                <w:b/>
                <w:sz w:val="18"/>
              </w:rPr>
              <w:t xml:space="preserve">  </w:t>
            </w:r>
            <w:r w:rsidR="004F6F6C" w:rsidRPr="004F6F6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Actualizar dominio </w:t>
            </w:r>
            <w:proofErr w:type="spellStart"/>
            <w:r w:rsidR="004F6F6C" w:rsidRPr="004F6F6C">
              <w:rPr>
                <w:rFonts w:ascii="Tahoma" w:hAnsi="Tahoma" w:cs="Tahoma"/>
                <w:b/>
                <w:bCs/>
                <w:sz w:val="16"/>
                <w:szCs w:val="16"/>
              </w:rPr>
              <w:t>UCatolica</w:t>
            </w:r>
            <w:proofErr w:type="spellEnd"/>
            <w:r w:rsidR="004F6F6C" w:rsidRPr="004F6F6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uenca</w:t>
            </w:r>
          </w:p>
        </w:tc>
      </w:tr>
    </w:tbl>
    <w:p w:rsidR="001E767D" w:rsidRDefault="001E767D">
      <w:pPr>
        <w:rPr>
          <w:rFonts w:ascii="Comic Sans MS" w:hAnsi="Comic Sans MS"/>
          <w:b/>
          <w:sz w:val="18"/>
        </w:rPr>
      </w:pPr>
    </w:p>
    <w:p w:rsidR="001E767D" w:rsidRDefault="001E767D">
      <w:pPr>
        <w:rPr>
          <w:rFonts w:ascii="Comic Sans MS" w:hAnsi="Comic Sans MS"/>
          <w:b/>
          <w:sz w:val="18"/>
        </w:rPr>
      </w:pPr>
      <w:r>
        <w:rPr>
          <w:rFonts w:ascii="Comic Sans MS" w:hAnsi="Comic Sans MS"/>
          <w:b/>
          <w:sz w:val="18"/>
        </w:rPr>
        <w:t>Consideraciones antes de la ejecución del proceso: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  <w:gridCol w:w="6105"/>
      </w:tblGrid>
      <w:tr w:rsidR="001E767D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Default="001E767D">
            <w:pPr>
              <w:snapToGrid w:val="0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omento de ejecución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7D" w:rsidRDefault="00747DE2">
            <w:pPr>
              <w:snapToGrid w:val="0"/>
              <w:rPr>
                <w:rFonts w:ascii="Comic Sans MS" w:hAnsi="Comic Sans MS"/>
                <w:b/>
                <w:color w:val="FF0000"/>
                <w:sz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</w:rPr>
              <w:t>Inmediato</w:t>
            </w:r>
          </w:p>
        </w:tc>
      </w:tr>
      <w:tr w:rsidR="001E767D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Default="001E767D">
            <w:pPr>
              <w:snapToGrid w:val="0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Archivos que necesitan respaldo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7D" w:rsidRDefault="001E767D">
            <w:pPr>
              <w:snapToGrid w:val="0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Ninguno.</w:t>
            </w:r>
          </w:p>
        </w:tc>
      </w:tr>
    </w:tbl>
    <w:p w:rsidR="001E767D" w:rsidRDefault="001E767D">
      <w:pPr>
        <w:rPr>
          <w:rFonts w:ascii="Comic Sans MS" w:hAnsi="Comic Sans MS"/>
          <w:b/>
          <w:sz w:val="1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8627"/>
        <w:gridCol w:w="1090"/>
      </w:tblGrid>
      <w:tr w:rsidR="001E767D" w:rsidRPr="003B7922" w:rsidTr="00532D02">
        <w:trPr>
          <w:trHeight w:val="829"/>
        </w:trPr>
        <w:tc>
          <w:tcPr>
            <w:tcW w:w="714" w:type="dxa"/>
            <w:shd w:val="clear" w:color="auto" w:fill="auto"/>
          </w:tcPr>
          <w:p w:rsidR="001E767D" w:rsidRPr="003B7922" w:rsidRDefault="001E767D" w:rsidP="003B7922">
            <w:pPr>
              <w:snapToGrid w:val="0"/>
              <w:jc w:val="both"/>
              <w:rPr>
                <w:rFonts w:ascii="Comic Sans MS" w:hAnsi="Comic Sans MS"/>
                <w:b/>
                <w:sz w:val="18"/>
              </w:rPr>
            </w:pPr>
            <w:r w:rsidRPr="003B7922">
              <w:rPr>
                <w:rFonts w:ascii="Comic Sans MS" w:hAnsi="Comic Sans MS"/>
                <w:b/>
                <w:sz w:val="18"/>
              </w:rPr>
              <w:t>Paso</w:t>
            </w:r>
          </w:p>
        </w:tc>
        <w:tc>
          <w:tcPr>
            <w:tcW w:w="8627" w:type="dxa"/>
            <w:shd w:val="clear" w:color="auto" w:fill="auto"/>
          </w:tcPr>
          <w:p w:rsidR="001E767D" w:rsidRPr="003B7922" w:rsidRDefault="001E767D" w:rsidP="003B7922">
            <w:pPr>
              <w:snapToGrid w:val="0"/>
              <w:jc w:val="both"/>
              <w:rPr>
                <w:rFonts w:ascii="Comic Sans MS" w:hAnsi="Comic Sans MS"/>
                <w:b/>
                <w:sz w:val="18"/>
              </w:rPr>
            </w:pPr>
            <w:r w:rsidRPr="003B7922">
              <w:rPr>
                <w:rFonts w:ascii="Comic Sans MS" w:hAnsi="Comic Sans MS"/>
                <w:b/>
                <w:sz w:val="18"/>
              </w:rPr>
              <w:t>Actividad</w:t>
            </w:r>
          </w:p>
        </w:tc>
        <w:tc>
          <w:tcPr>
            <w:tcW w:w="1090" w:type="dxa"/>
            <w:shd w:val="clear" w:color="auto" w:fill="auto"/>
          </w:tcPr>
          <w:p w:rsidR="001E767D" w:rsidRPr="003B7922" w:rsidRDefault="001E767D" w:rsidP="003B7922">
            <w:pPr>
              <w:snapToGrid w:val="0"/>
              <w:jc w:val="both"/>
              <w:rPr>
                <w:rFonts w:ascii="Comic Sans MS" w:hAnsi="Comic Sans MS"/>
                <w:b/>
                <w:sz w:val="18"/>
              </w:rPr>
            </w:pPr>
            <w:r w:rsidRPr="003B7922">
              <w:rPr>
                <w:rFonts w:ascii="Comic Sans MS" w:hAnsi="Comic Sans MS"/>
                <w:b/>
                <w:sz w:val="18"/>
              </w:rPr>
              <w:t>Re-ejecutable Si/No</w:t>
            </w:r>
          </w:p>
        </w:tc>
      </w:tr>
      <w:tr w:rsidR="00ED623B" w:rsidRPr="003B7922" w:rsidTr="00532D02">
        <w:trPr>
          <w:trHeight w:val="2379"/>
        </w:trPr>
        <w:tc>
          <w:tcPr>
            <w:tcW w:w="714" w:type="dxa"/>
            <w:shd w:val="clear" w:color="auto" w:fill="auto"/>
          </w:tcPr>
          <w:p w:rsidR="00ED623B" w:rsidRPr="003B7922" w:rsidRDefault="00A96C36" w:rsidP="003B7922">
            <w:pPr>
              <w:snapToGrid w:val="0"/>
              <w:jc w:val="center"/>
              <w:rPr>
                <w:rFonts w:ascii="Comic Sans MS" w:hAnsi="Comic Sans MS"/>
                <w:b/>
                <w:sz w:val="32"/>
                <w:szCs w:val="32"/>
                <w:highlight w:val="yellow"/>
              </w:rPr>
            </w:pPr>
            <w:r>
              <w:rPr>
                <w:rFonts w:ascii="Comic Sans MS" w:hAnsi="Comic Sans MS"/>
                <w:b/>
                <w:sz w:val="32"/>
                <w:szCs w:val="32"/>
                <w:highlight w:val="yellow"/>
              </w:rPr>
              <w:t>1</w:t>
            </w:r>
          </w:p>
        </w:tc>
        <w:tc>
          <w:tcPr>
            <w:tcW w:w="8627" w:type="dxa"/>
            <w:shd w:val="clear" w:color="auto" w:fill="auto"/>
          </w:tcPr>
          <w:p w:rsidR="0075583F" w:rsidRPr="007C43F9" w:rsidRDefault="0075583F" w:rsidP="00D036AC">
            <w:pPr>
              <w:numPr>
                <w:ilvl w:val="0"/>
                <w:numId w:val="19"/>
              </w:numPr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</w:pPr>
            <w:r w:rsidRPr="007C43F9"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  <w:t xml:space="preserve">Abrir el navegador e ingresar la </w:t>
            </w:r>
            <w:proofErr w:type="spellStart"/>
            <w:r w:rsidRPr="007C43F9"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  <w:t>url</w:t>
            </w:r>
            <w:proofErr w:type="spellEnd"/>
            <w:r w:rsidRPr="007C43F9"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  <w:t xml:space="preserve"> </w:t>
            </w:r>
            <w:hyperlink r:id="rId6" w:history="1">
              <w:r w:rsidR="000B3A29" w:rsidRPr="004C45B0">
                <w:rPr>
                  <w:rStyle w:val="Hipervnculo"/>
                  <w:rFonts w:ascii="ComicSansMS" w:hAnsi="ComicSansMS" w:cs="ComicSansMS"/>
                  <w:sz w:val="24"/>
                  <w:szCs w:val="24"/>
                  <w:lang w:val="es-EC" w:eastAsia="es-EC"/>
                </w:rPr>
                <w:t>https://adminvh1:8250/sbconsole</w:t>
              </w:r>
            </w:hyperlink>
            <w:r w:rsidRPr="007C43F9"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  <w:t xml:space="preserve"> </w:t>
            </w:r>
          </w:p>
          <w:p w:rsidR="0075583F" w:rsidRPr="007C43F9" w:rsidRDefault="0075583F" w:rsidP="00D036AC">
            <w:pPr>
              <w:numPr>
                <w:ilvl w:val="0"/>
                <w:numId w:val="19"/>
              </w:numPr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</w:pPr>
            <w:r w:rsidRPr="007C43F9"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  <w:t xml:space="preserve">Ingresar el </w:t>
            </w:r>
            <w:proofErr w:type="spellStart"/>
            <w:r w:rsidRPr="007C43F9"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  <w:t>user</w:t>
            </w:r>
            <w:proofErr w:type="spellEnd"/>
            <w:r w:rsidRPr="007C43F9"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  <w:t xml:space="preserve"> y </w:t>
            </w:r>
            <w:proofErr w:type="spellStart"/>
            <w:r w:rsidRPr="007C43F9"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  <w:t>password</w:t>
            </w:r>
            <w:proofErr w:type="spellEnd"/>
            <w:r w:rsidRPr="007C43F9"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  <w:t>.</w:t>
            </w:r>
          </w:p>
          <w:p w:rsidR="00D036AC" w:rsidRPr="00ED1D66" w:rsidRDefault="00D036AC" w:rsidP="00D036AC">
            <w:pPr>
              <w:ind w:left="720"/>
              <w:rPr>
                <w:rFonts w:ascii="ComicSansMS" w:hAnsi="ComicSansMS" w:cs="ComicSansMS"/>
                <w:color w:val="000000"/>
                <w:sz w:val="22"/>
                <w:szCs w:val="22"/>
                <w:lang w:val="es-EC" w:eastAsia="es-EC"/>
              </w:rPr>
            </w:pPr>
          </w:p>
          <w:p w:rsidR="00FB5B84" w:rsidRPr="007C43F9" w:rsidRDefault="0075583F" w:rsidP="007C43F9">
            <w:pPr>
              <w:numPr>
                <w:ilvl w:val="0"/>
                <w:numId w:val="19"/>
              </w:numPr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</w:pPr>
            <w:r w:rsidRPr="007C43F9"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  <w:t>Clic en “</w:t>
            </w:r>
            <w:r w:rsidRPr="007C43F9">
              <w:rPr>
                <w:rFonts w:ascii="ComicSansMS" w:hAnsi="ComicSansMS" w:cs="ComicSansMS"/>
                <w:b/>
                <w:color w:val="000000"/>
                <w:sz w:val="24"/>
                <w:szCs w:val="24"/>
                <w:highlight w:val="yellow"/>
                <w:lang w:val="es-EC" w:eastAsia="es-EC"/>
              </w:rPr>
              <w:t>Explorador de Proyectos</w:t>
            </w:r>
            <w:r w:rsidRPr="007C43F9"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  <w:t xml:space="preserve">” </w:t>
            </w:r>
          </w:p>
          <w:p w:rsidR="0075583F" w:rsidRDefault="0075583F" w:rsidP="0075583F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 xml:space="preserve">         </w:t>
            </w:r>
            <w:r w:rsidR="00760475" w:rsidRPr="00D87FD1">
              <w:rPr>
                <w:noProof/>
                <w:lang w:val="es-EC" w:eastAsia="es-EC"/>
              </w:rPr>
              <w:drawing>
                <wp:inline distT="0" distB="0" distL="0" distR="0">
                  <wp:extent cx="1411605" cy="570865"/>
                  <wp:effectExtent l="19050" t="19050" r="0" b="635"/>
                  <wp:docPr id="2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5708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836B3" w:rsidRDefault="001836B3" w:rsidP="0075583F">
            <w:pPr>
              <w:rPr>
                <w:noProof/>
                <w:lang w:eastAsia="es-ES"/>
              </w:rPr>
            </w:pPr>
          </w:p>
          <w:p w:rsidR="0075583F" w:rsidRDefault="0075583F" w:rsidP="0075583F">
            <w:pPr>
              <w:rPr>
                <w:noProof/>
                <w:lang w:eastAsia="es-ES"/>
              </w:rPr>
            </w:pPr>
          </w:p>
          <w:p w:rsidR="004F738E" w:rsidRPr="007C43F9" w:rsidRDefault="0075583F" w:rsidP="00D036AC">
            <w:pPr>
              <w:numPr>
                <w:ilvl w:val="0"/>
                <w:numId w:val="19"/>
              </w:numPr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</w:pPr>
            <w:r w:rsidRPr="007C43F9"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  <w:t>De lado izquierdo seleccionar de la lista de proyectos, la carpeta “</w:t>
            </w:r>
            <w:r w:rsidR="004F6F6C">
              <w:rPr>
                <w:rFonts w:ascii="ComicSansMS" w:hAnsi="ComicSansMS" w:cs="ComicSansMS"/>
                <w:b/>
                <w:color w:val="000000"/>
                <w:sz w:val="24"/>
                <w:szCs w:val="24"/>
                <w:lang w:val="es-EC" w:eastAsia="es-EC"/>
              </w:rPr>
              <w:t>Recaudaciones/</w:t>
            </w:r>
            <w:proofErr w:type="spellStart"/>
            <w:r w:rsidR="004F6F6C">
              <w:rPr>
                <w:rFonts w:ascii="ComicSansMS" w:hAnsi="ComicSansMS" w:cs="ComicSansMS"/>
                <w:b/>
                <w:color w:val="000000"/>
                <w:sz w:val="24"/>
                <w:szCs w:val="24"/>
                <w:lang w:val="es-EC" w:eastAsia="es-EC"/>
              </w:rPr>
              <w:t>business</w:t>
            </w:r>
            <w:proofErr w:type="spellEnd"/>
            <w:r w:rsidR="004F6F6C">
              <w:rPr>
                <w:rFonts w:ascii="ComicSansMS" w:hAnsi="ComicSansMS" w:cs="ComicSansMS"/>
                <w:b/>
                <w:color w:val="000000"/>
                <w:sz w:val="24"/>
                <w:szCs w:val="24"/>
                <w:lang w:val="es-EC" w:eastAsia="es-EC"/>
              </w:rPr>
              <w:t>/Proveedor</w:t>
            </w:r>
            <w:r w:rsidRPr="007C43F9"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  <w:t>”</w:t>
            </w:r>
          </w:p>
          <w:p w:rsidR="007C43F9" w:rsidRDefault="004F6F6C" w:rsidP="007C43F9">
            <w:pPr>
              <w:ind w:left="708"/>
              <w:rPr>
                <w:noProof/>
                <w:lang w:eastAsia="es-ES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02F7A4AE" wp14:editId="380F7A1C">
                  <wp:extent cx="641380" cy="405765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35511" r="87967" b="51010"/>
                          <a:stretch/>
                        </pic:blipFill>
                        <pic:spPr bwMode="auto">
                          <a:xfrm>
                            <a:off x="0" y="0"/>
                            <a:ext cx="642656" cy="406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836B3" w:rsidRDefault="001836B3" w:rsidP="007C43F9">
            <w:pPr>
              <w:ind w:left="708"/>
              <w:rPr>
                <w:noProof/>
                <w:lang w:eastAsia="es-ES"/>
              </w:rPr>
            </w:pPr>
          </w:p>
          <w:p w:rsidR="0075583F" w:rsidRDefault="0075583F" w:rsidP="0075583F">
            <w:pPr>
              <w:ind w:left="708"/>
            </w:pPr>
          </w:p>
          <w:p w:rsidR="001A50F4" w:rsidRPr="007C43F9" w:rsidRDefault="0075583F" w:rsidP="004F6F6C">
            <w:pPr>
              <w:numPr>
                <w:ilvl w:val="0"/>
                <w:numId w:val="19"/>
              </w:numPr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</w:pPr>
            <w:r w:rsidRPr="007C43F9"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  <w:t xml:space="preserve">En el lado derecho buscar el recurso </w:t>
            </w:r>
            <w:proofErr w:type="spellStart"/>
            <w:r w:rsidR="004F6F6C" w:rsidRPr="004F6F6C">
              <w:rPr>
                <w:b/>
                <w:highlight w:val="yellow"/>
              </w:rPr>
              <w:t>WS_UCatolica</w:t>
            </w:r>
            <w:proofErr w:type="spellEnd"/>
            <w:r w:rsidR="004F6F6C">
              <w:t xml:space="preserve"> </w:t>
            </w:r>
            <w:r w:rsidRPr="007C43F9"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  <w:t xml:space="preserve">y dar clic </w:t>
            </w:r>
            <w:r w:rsidR="001A50F4" w:rsidRPr="007C43F9"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  <w:t>sobre el recurso.</w:t>
            </w:r>
          </w:p>
          <w:p w:rsidR="0075583F" w:rsidRDefault="0075583F" w:rsidP="007C43F9">
            <w:pPr>
              <w:ind w:left="708"/>
              <w:rPr>
                <w:noProof/>
                <w:lang w:val="es-EC" w:eastAsia="es-EC"/>
              </w:rPr>
            </w:pPr>
          </w:p>
          <w:p w:rsidR="00760475" w:rsidRDefault="004F6F6C" w:rsidP="007C43F9">
            <w:pPr>
              <w:ind w:left="708"/>
              <w:rPr>
                <w:noProof/>
                <w:lang w:val="es-EC" w:eastAsia="es-EC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687FF145" wp14:editId="1B69EA20">
                  <wp:extent cx="1320278" cy="221993"/>
                  <wp:effectExtent l="0" t="0" r="0" b="698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9232" t="72577" r="69565" b="24087"/>
                          <a:stretch/>
                        </pic:blipFill>
                        <pic:spPr bwMode="auto">
                          <a:xfrm>
                            <a:off x="0" y="0"/>
                            <a:ext cx="1407472" cy="236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60475" w:rsidRDefault="00760475" w:rsidP="007C43F9">
            <w:pPr>
              <w:ind w:left="708"/>
              <w:rPr>
                <w:noProof/>
                <w:lang w:eastAsia="es-ES"/>
              </w:rPr>
            </w:pPr>
          </w:p>
          <w:p w:rsidR="001836B3" w:rsidRDefault="001836B3" w:rsidP="007C43F9">
            <w:pPr>
              <w:ind w:left="708"/>
              <w:rPr>
                <w:noProof/>
                <w:lang w:eastAsia="es-ES"/>
              </w:rPr>
            </w:pPr>
          </w:p>
          <w:p w:rsidR="004F738E" w:rsidRDefault="00760475" w:rsidP="00D036AC">
            <w:pPr>
              <w:numPr>
                <w:ilvl w:val="0"/>
                <w:numId w:val="19"/>
              </w:numPr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  <w:t xml:space="preserve">En el Centro de Cambios, </w:t>
            </w:r>
            <w:proofErr w:type="spellStart"/>
            <w:r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  <w:t>click</w:t>
            </w:r>
            <w:proofErr w:type="spellEnd"/>
            <w:r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  <w:t xml:space="preserve"> en “Crear” para crear una sesión </w:t>
            </w:r>
            <w:r w:rsidR="00CB71D5"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  <w:t>y así poder realizar los cambios</w:t>
            </w:r>
          </w:p>
          <w:p w:rsidR="001836B3" w:rsidRDefault="001836B3" w:rsidP="001836B3">
            <w:pPr>
              <w:ind w:left="720"/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</w:pPr>
          </w:p>
          <w:p w:rsidR="00CB71D5" w:rsidRPr="007C43F9" w:rsidRDefault="00CB71D5" w:rsidP="00CB71D5">
            <w:pPr>
              <w:ind w:left="720"/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</w:pPr>
            <w:r>
              <w:rPr>
                <w:rFonts w:ascii="ComicSansMS" w:hAnsi="ComicSansMS" w:cs="ComicSansMS"/>
                <w:noProof/>
                <w:color w:val="000000"/>
                <w:sz w:val="24"/>
                <w:szCs w:val="24"/>
                <w:lang w:val="es-EC" w:eastAsia="es-EC"/>
              </w:rPr>
              <w:lastRenderedPageBreak/>
              <w:drawing>
                <wp:inline distT="0" distB="0" distL="0" distR="0">
                  <wp:extent cx="1843430" cy="1343390"/>
                  <wp:effectExtent l="0" t="0" r="4445" b="952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E87A02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417" cy="134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5B84" w:rsidRDefault="00FB5B84" w:rsidP="00FB5B84">
            <w:pPr>
              <w:ind w:left="720"/>
              <w:rPr>
                <w:rFonts w:ascii="ComicSansMS" w:hAnsi="ComicSansMS" w:cs="ComicSansMS"/>
                <w:color w:val="000000"/>
                <w:sz w:val="22"/>
                <w:szCs w:val="22"/>
                <w:lang w:val="es-EC" w:eastAsia="es-EC"/>
              </w:rPr>
            </w:pPr>
          </w:p>
          <w:p w:rsidR="001836B3" w:rsidRPr="009D087D" w:rsidRDefault="001836B3" w:rsidP="00FB5B84">
            <w:pPr>
              <w:ind w:left="720"/>
              <w:rPr>
                <w:rFonts w:ascii="ComicSansMS" w:hAnsi="ComicSansMS" w:cs="ComicSansMS"/>
                <w:color w:val="000000"/>
                <w:sz w:val="22"/>
                <w:szCs w:val="22"/>
                <w:lang w:val="es-EC" w:eastAsia="es-EC"/>
              </w:rPr>
            </w:pPr>
          </w:p>
          <w:p w:rsidR="009D087D" w:rsidRPr="007C43F9" w:rsidRDefault="009D087D" w:rsidP="0075583F">
            <w:pPr>
              <w:rPr>
                <w:sz w:val="24"/>
                <w:szCs w:val="24"/>
              </w:rPr>
            </w:pPr>
          </w:p>
          <w:p w:rsidR="0075583F" w:rsidRPr="007C43F9" w:rsidRDefault="00CB71D5" w:rsidP="00D036AC">
            <w:pPr>
              <w:numPr>
                <w:ilvl w:val="0"/>
                <w:numId w:val="19"/>
              </w:numPr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  <w:t xml:space="preserve">Una vez creada la sesión, </w:t>
            </w:r>
            <w:proofErr w:type="spellStart"/>
            <w:r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  <w:t>click</w:t>
            </w:r>
            <w:proofErr w:type="spellEnd"/>
            <w:r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  <w:t xml:space="preserve"> “Editar” en la sección </w:t>
            </w:r>
            <w:r w:rsidRPr="00CB71D5">
              <w:rPr>
                <w:rFonts w:ascii="ComicSansMS" w:hAnsi="ComicSansMS" w:cs="ComicSansMS"/>
                <w:b/>
                <w:color w:val="000000"/>
                <w:sz w:val="24"/>
                <w:szCs w:val="24"/>
                <w:lang w:val="es-EC" w:eastAsia="es-EC"/>
              </w:rPr>
              <w:t>Configuración de Tra</w:t>
            </w:r>
            <w:r w:rsidR="00747DE2">
              <w:rPr>
                <w:rFonts w:ascii="ComicSansMS" w:hAnsi="ComicSansMS" w:cs="ComicSansMS"/>
                <w:b/>
                <w:color w:val="000000"/>
                <w:sz w:val="24"/>
                <w:szCs w:val="24"/>
                <w:lang w:val="es-EC" w:eastAsia="es-EC"/>
              </w:rPr>
              <w:t>n</w:t>
            </w:r>
            <w:r w:rsidRPr="00CB71D5">
              <w:rPr>
                <w:rFonts w:ascii="ComicSansMS" w:hAnsi="ComicSansMS" w:cs="ComicSansMS"/>
                <w:b/>
                <w:color w:val="000000"/>
                <w:sz w:val="24"/>
                <w:szCs w:val="24"/>
                <w:lang w:val="es-EC" w:eastAsia="es-EC"/>
              </w:rPr>
              <w:t>sporte</w:t>
            </w:r>
            <w:r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  <w:t xml:space="preserve"> para poder modificar </w:t>
            </w:r>
            <w:r w:rsidRPr="001836B3">
              <w:rPr>
                <w:rFonts w:ascii="Tahoma" w:hAnsi="Tahoma" w:cs="Tahoma"/>
                <w:b/>
                <w:color w:val="000000"/>
                <w:sz w:val="17"/>
                <w:szCs w:val="17"/>
                <w:shd w:val="clear" w:color="auto" w:fill="FFFFFF"/>
              </w:rPr>
              <w:t>URI de Punto Final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  </w:t>
            </w:r>
          </w:p>
          <w:p w:rsidR="00FB5B84" w:rsidRDefault="004F6F6C" w:rsidP="00FB5B84">
            <w:pPr>
              <w:ind w:left="720"/>
              <w:rPr>
                <w:rFonts w:ascii="ComicSansMS" w:hAnsi="ComicSansMS" w:cs="ComicSansMS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061725</wp:posOffset>
                      </wp:positionH>
                      <wp:positionV relativeFrom="paragraph">
                        <wp:posOffset>1108496</wp:posOffset>
                      </wp:positionV>
                      <wp:extent cx="336499" cy="290945"/>
                      <wp:effectExtent l="19050" t="19050" r="26035" b="13970"/>
                      <wp:wrapNone/>
                      <wp:docPr id="38" name="Cuadro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499" cy="29094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1836B3" w:rsidRDefault="001836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8" o:spid="_x0000_s1026" type="#_x0000_t202" style="position:absolute;left:0;text-align:left;margin-left:398.55pt;margin-top:87.3pt;width:26.5pt;height:22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" filled="f" strokecolor="red" strokeweight="3pt">
                      <v:textbox>
                        <w:txbxContent>
                          <w:p w:rsidR="001836B3" w:rsidRDefault="001836B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C" w:eastAsia="es-EC"/>
              </w:rPr>
              <w:drawing>
                <wp:inline distT="0" distB="0" distL="0" distR="0" wp14:anchorId="7BCF0C46" wp14:editId="2415385B">
                  <wp:extent cx="4938149" cy="1650670"/>
                  <wp:effectExtent l="0" t="0" r="0" b="698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8105" t="21947" b="29579"/>
                          <a:stretch/>
                        </pic:blipFill>
                        <pic:spPr bwMode="auto">
                          <a:xfrm>
                            <a:off x="0" y="0"/>
                            <a:ext cx="4973714" cy="1662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583F" w:rsidRDefault="0075583F" w:rsidP="0075583F">
            <w:r>
              <w:t xml:space="preserve">      </w:t>
            </w:r>
          </w:p>
          <w:p w:rsidR="00FB5B84" w:rsidRDefault="00FB5B84" w:rsidP="0075583F">
            <w:pPr>
              <w:rPr>
                <w:rFonts w:ascii="ComicSansMS" w:hAnsi="ComicSansMS" w:cs="ComicSansMS"/>
                <w:color w:val="000000"/>
                <w:sz w:val="22"/>
                <w:szCs w:val="22"/>
                <w:lang w:val="es-EC" w:eastAsia="es-EC"/>
              </w:rPr>
            </w:pPr>
          </w:p>
          <w:p w:rsidR="00CB71D5" w:rsidRPr="001836B3" w:rsidRDefault="00CB71D5" w:rsidP="005276E6">
            <w:pPr>
              <w:numPr>
                <w:ilvl w:val="0"/>
                <w:numId w:val="19"/>
              </w:numPr>
              <w:suppressAutoHyphens w:val="0"/>
              <w:autoSpaceDE/>
              <w:rPr>
                <w:rStyle w:val="red"/>
                <w:rFonts w:ascii="Tahoma" w:hAnsi="Tahoma" w:cs="Tahoma"/>
                <w:b/>
                <w:bCs/>
                <w:color w:val="000000"/>
                <w:sz w:val="19"/>
                <w:szCs w:val="19"/>
                <w:lang w:val="es-EC" w:eastAsia="es-EC"/>
              </w:rPr>
            </w:pPr>
            <w:r w:rsidRPr="00CB71D5"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  <w:t xml:space="preserve">En </w:t>
            </w:r>
            <w:r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  <w:t>“</w:t>
            </w:r>
            <w:r w:rsidRPr="00CB71D5">
              <w:rPr>
                <w:rStyle w:val="help"/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URI de Punto Final</w:t>
            </w:r>
            <w:r w:rsidRPr="00CB71D5">
              <w:rPr>
                <w:rStyle w:val="red"/>
                <w:rFonts w:ascii="Tahoma" w:hAnsi="Tahoma" w:cs="Tahoma"/>
                <w:b/>
                <w:bCs/>
                <w:color w:val="CC0000"/>
                <w:sz w:val="19"/>
                <w:szCs w:val="19"/>
              </w:rPr>
              <w:t>*</w:t>
            </w:r>
            <w:r>
              <w:rPr>
                <w:rStyle w:val="red"/>
                <w:rFonts w:ascii="Tahoma" w:hAnsi="Tahoma" w:cs="Tahoma"/>
                <w:b/>
                <w:bCs/>
                <w:color w:val="CC0000"/>
                <w:sz w:val="19"/>
                <w:szCs w:val="19"/>
              </w:rPr>
              <w:t xml:space="preserve">” </w:t>
            </w:r>
            <w:r>
              <w:rPr>
                <w:rStyle w:val="red"/>
                <w:rFonts w:ascii="Tahoma" w:hAnsi="Tahoma" w:cs="Tahoma"/>
                <w:b/>
                <w:bCs/>
                <w:sz w:val="19"/>
                <w:szCs w:val="19"/>
              </w:rPr>
              <w:t xml:space="preserve">en la parte de Opciones </w:t>
            </w:r>
            <w:proofErr w:type="spellStart"/>
            <w:r>
              <w:rPr>
                <w:rStyle w:val="red"/>
                <w:rFonts w:ascii="Tahoma" w:hAnsi="Tahoma" w:cs="Tahoma"/>
                <w:b/>
                <w:bCs/>
                <w:sz w:val="19"/>
                <w:szCs w:val="19"/>
              </w:rPr>
              <w:t>click</w:t>
            </w:r>
            <w:proofErr w:type="spellEnd"/>
            <w:r>
              <w:rPr>
                <w:rStyle w:val="red"/>
                <w:rFonts w:ascii="Tahoma" w:hAnsi="Tahoma" w:cs="Tahoma"/>
                <w:b/>
                <w:bCs/>
                <w:sz w:val="19"/>
                <w:szCs w:val="19"/>
              </w:rPr>
              <w:t xml:space="preserve"> en “Editar esta URI de tra</w:t>
            </w:r>
            <w:r w:rsidR="00BB2FC3">
              <w:rPr>
                <w:rStyle w:val="red"/>
                <w:rFonts w:ascii="Tahoma" w:hAnsi="Tahoma" w:cs="Tahoma"/>
                <w:b/>
                <w:bCs/>
                <w:sz w:val="19"/>
                <w:szCs w:val="19"/>
              </w:rPr>
              <w:t>n</w:t>
            </w:r>
            <w:r>
              <w:rPr>
                <w:rStyle w:val="red"/>
                <w:rFonts w:ascii="Tahoma" w:hAnsi="Tahoma" w:cs="Tahoma"/>
                <w:b/>
                <w:bCs/>
                <w:sz w:val="19"/>
                <w:szCs w:val="19"/>
              </w:rPr>
              <w:t>sporte”</w:t>
            </w:r>
          </w:p>
          <w:p w:rsidR="001836B3" w:rsidRPr="00CB71D5" w:rsidRDefault="001836B3" w:rsidP="001836B3">
            <w:pPr>
              <w:suppressAutoHyphens w:val="0"/>
              <w:autoSpaceDE/>
              <w:ind w:left="720"/>
              <w:rPr>
                <w:rStyle w:val="red"/>
                <w:rFonts w:ascii="Tahoma" w:hAnsi="Tahoma" w:cs="Tahoma"/>
                <w:b/>
                <w:bCs/>
                <w:color w:val="000000"/>
                <w:sz w:val="19"/>
                <w:szCs w:val="19"/>
                <w:lang w:val="es-EC" w:eastAsia="es-EC"/>
              </w:rPr>
            </w:pPr>
          </w:p>
          <w:p w:rsidR="00CB71D5" w:rsidRDefault="004F6F6C" w:rsidP="00CB71D5">
            <w:pPr>
              <w:suppressAutoHyphens w:val="0"/>
              <w:autoSpaceDE/>
              <w:rPr>
                <w:rStyle w:val="red"/>
              </w:rPr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8F42D5" wp14:editId="0103C3CB">
                      <wp:simplePos x="0" y="0"/>
                      <wp:positionH relativeFrom="column">
                        <wp:posOffset>4823056</wp:posOffset>
                      </wp:positionH>
                      <wp:positionV relativeFrom="paragraph">
                        <wp:posOffset>545358</wp:posOffset>
                      </wp:positionV>
                      <wp:extent cx="336499" cy="351129"/>
                      <wp:effectExtent l="19050" t="19050" r="26035" b="11430"/>
                      <wp:wrapNone/>
                      <wp:docPr id="39" name="Cuadro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499" cy="351129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1836B3" w:rsidRDefault="001836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8F42D5" id="Cuadro de texto 39" o:spid="_x0000_s1027" type="#_x0000_t202" style="position:absolute;margin-left:379.75pt;margin-top:42.95pt;width:26.5pt;height:27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" filled="f" strokecolor="red" strokeweight="3pt">
                      <v:textbox>
                        <w:txbxContent>
                          <w:p w:rsidR="001836B3" w:rsidRDefault="001836B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C" w:eastAsia="es-EC"/>
              </w:rPr>
              <w:drawing>
                <wp:inline distT="0" distB="0" distL="0" distR="0" wp14:anchorId="6640A457" wp14:editId="158B0AE7">
                  <wp:extent cx="5532975" cy="1401289"/>
                  <wp:effectExtent l="0" t="0" r="0" b="889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9246" t="28747" b="35038"/>
                          <a:stretch/>
                        </pic:blipFill>
                        <pic:spPr bwMode="auto">
                          <a:xfrm>
                            <a:off x="0" y="0"/>
                            <a:ext cx="5588225" cy="1415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B71D5" w:rsidRPr="00CB71D5" w:rsidRDefault="00CB71D5" w:rsidP="00CB71D5">
            <w:pPr>
              <w:suppressAutoHyphens w:val="0"/>
              <w:autoSpaceDE/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lang w:val="es-EC" w:eastAsia="es-EC"/>
              </w:rPr>
            </w:pPr>
          </w:p>
          <w:p w:rsidR="001836B3" w:rsidRDefault="001836B3" w:rsidP="00BB7553"/>
          <w:p w:rsidR="004F6F6C" w:rsidRDefault="002735DD" w:rsidP="00747DE2">
            <w:pPr>
              <w:numPr>
                <w:ilvl w:val="0"/>
                <w:numId w:val="19"/>
              </w:numPr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</w:pPr>
            <w:r w:rsidRPr="002E775C"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  <w:t xml:space="preserve">Aparecerá la opción para editar el texto, proceder a modificar el texto actual por lo siguiente: </w:t>
            </w:r>
          </w:p>
          <w:p w:rsidR="002735DD" w:rsidRPr="00783581" w:rsidRDefault="002735DD" w:rsidP="004F6F6C">
            <w:pPr>
              <w:ind w:left="720"/>
              <w:rPr>
                <w:rFonts w:ascii="ComicSansMS" w:hAnsi="ComicSansMS" w:cs="ComicSansMS"/>
                <w:b/>
                <w:color w:val="000000"/>
                <w:sz w:val="24"/>
                <w:szCs w:val="24"/>
                <w:lang w:val="es-EC" w:eastAsia="es-EC"/>
              </w:rPr>
            </w:pPr>
            <w:r w:rsidRPr="00783581"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  <w:t xml:space="preserve"> </w:t>
            </w:r>
            <w:hyperlink r:id="rId13" w:history="1">
              <w:r w:rsidR="004F6F6C" w:rsidRPr="00783581">
                <w:rPr>
                  <w:rStyle w:val="Hipervnculo"/>
                  <w:b/>
                  <w:highlight w:val="yellow"/>
                  <w:u w:val="none"/>
                  <w:lang w:eastAsia="en-US"/>
                </w:rPr>
                <w:t>https://ms.wf.ucacue.edu.ec/payments/BankWS</w:t>
              </w:r>
            </w:hyperlink>
          </w:p>
          <w:p w:rsidR="00B26021" w:rsidRDefault="00B26021" w:rsidP="00B26021">
            <w:pPr>
              <w:ind w:left="720"/>
              <w:rPr>
                <w:noProof/>
                <w:lang w:eastAsia="es-ES"/>
              </w:rPr>
            </w:pPr>
          </w:p>
          <w:p w:rsidR="00616F83" w:rsidRDefault="004F6F6C" w:rsidP="004F6F6C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60D87087" wp14:editId="0AB1BC4F">
                  <wp:extent cx="4892634" cy="1105112"/>
                  <wp:effectExtent l="0" t="0" r="381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8797" t="17720" b="49802"/>
                          <a:stretch/>
                        </pic:blipFill>
                        <pic:spPr bwMode="auto">
                          <a:xfrm>
                            <a:off x="0" y="0"/>
                            <a:ext cx="4940537" cy="1115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B4032" w:rsidRDefault="002B4032" w:rsidP="00912EF1">
            <w:pPr>
              <w:rPr>
                <w:rFonts w:ascii="ComicSansMS" w:hAnsi="ComicSansMS" w:cs="ComicSansMS"/>
                <w:color w:val="000000"/>
                <w:sz w:val="22"/>
                <w:szCs w:val="22"/>
                <w:lang w:val="es-EC" w:eastAsia="es-EC"/>
              </w:rPr>
            </w:pPr>
          </w:p>
          <w:p w:rsidR="001836B3" w:rsidRDefault="001836B3" w:rsidP="00912EF1">
            <w:pPr>
              <w:rPr>
                <w:rFonts w:ascii="ComicSansMS" w:hAnsi="ComicSansMS" w:cs="ComicSansMS"/>
                <w:color w:val="000000"/>
                <w:sz w:val="22"/>
                <w:szCs w:val="22"/>
                <w:lang w:val="es-EC" w:eastAsia="es-EC"/>
              </w:rPr>
            </w:pPr>
          </w:p>
          <w:p w:rsidR="001836B3" w:rsidRPr="002B4032" w:rsidRDefault="001836B3" w:rsidP="00912EF1">
            <w:pPr>
              <w:rPr>
                <w:rFonts w:ascii="ComicSansMS" w:hAnsi="ComicSansMS" w:cs="ComicSansMS"/>
                <w:color w:val="000000"/>
                <w:sz w:val="22"/>
                <w:szCs w:val="22"/>
                <w:lang w:val="es-EC" w:eastAsia="es-EC"/>
              </w:rPr>
            </w:pPr>
          </w:p>
          <w:p w:rsidR="00616F83" w:rsidRPr="00CB71D5" w:rsidRDefault="002735DD" w:rsidP="009769F4">
            <w:pPr>
              <w:numPr>
                <w:ilvl w:val="0"/>
                <w:numId w:val="19"/>
              </w:numPr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</w:pPr>
            <w:r w:rsidRPr="002E775C"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  <w:t xml:space="preserve">Luego de modificar el texto, dar clic en el </w:t>
            </w:r>
            <w:proofErr w:type="spellStart"/>
            <w:r w:rsidRPr="002E775C"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  <w:t>boton</w:t>
            </w:r>
            <w:proofErr w:type="spellEnd"/>
            <w:r w:rsidRPr="002E775C"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  <w:t xml:space="preserve"> </w:t>
            </w:r>
            <w:r w:rsidRPr="002E775C">
              <w:rPr>
                <w:rFonts w:ascii="ComicSansMS" w:hAnsi="ComicSansMS" w:cs="ComicSansMS"/>
                <w:b/>
                <w:color w:val="000000"/>
                <w:sz w:val="24"/>
                <w:szCs w:val="24"/>
                <w:highlight w:val="yellow"/>
                <w:lang w:val="es-EC" w:eastAsia="es-EC"/>
              </w:rPr>
              <w:t>actualizar</w:t>
            </w:r>
          </w:p>
          <w:p w:rsidR="00CB71D5" w:rsidRPr="009769F4" w:rsidRDefault="00783581" w:rsidP="00CB71D5">
            <w:pPr>
              <w:ind w:left="720"/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6AB5E1" wp14:editId="40D04DDB">
                      <wp:simplePos x="0" y="0"/>
                      <wp:positionH relativeFrom="column">
                        <wp:posOffset>4295239</wp:posOffset>
                      </wp:positionH>
                      <wp:positionV relativeFrom="paragraph">
                        <wp:posOffset>97666</wp:posOffset>
                      </wp:positionV>
                      <wp:extent cx="936345" cy="166082"/>
                      <wp:effectExtent l="19050" t="19050" r="16510" b="24765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6345" cy="166082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1836B3" w:rsidRDefault="001836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AB5E1" id="Cuadro de texto 40" o:spid="_x0000_s1028" type="#_x0000_t202" style="position:absolute;left:0;text-align:left;margin-left:338.2pt;margin-top:7.7pt;width:73.75pt;height:1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" filled="f" strokecolor="red" strokeweight="3pt">
                      <v:textbox>
                        <w:txbxContent>
                          <w:p w:rsidR="001836B3" w:rsidRDefault="001836B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C" w:eastAsia="es-EC"/>
              </w:rPr>
              <w:drawing>
                <wp:inline distT="0" distB="0" distL="0" distR="0" wp14:anchorId="22F5B4CB" wp14:editId="472588D7">
                  <wp:extent cx="5322808" cy="605642"/>
                  <wp:effectExtent l="0" t="0" r="0" b="444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8844" t="35834" r="12789" b="50392"/>
                          <a:stretch/>
                        </pic:blipFill>
                        <pic:spPr bwMode="auto">
                          <a:xfrm>
                            <a:off x="0" y="0"/>
                            <a:ext cx="5587165" cy="635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6F83" w:rsidRPr="00912EF1" w:rsidRDefault="00616F83" w:rsidP="00912EF1">
            <w:pPr>
              <w:tabs>
                <w:tab w:val="left" w:pos="6127"/>
              </w:tabs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ab/>
            </w:r>
          </w:p>
          <w:p w:rsidR="00616F83" w:rsidRPr="009769F4" w:rsidRDefault="00D11270" w:rsidP="00D11270">
            <w:pPr>
              <w:numPr>
                <w:ilvl w:val="0"/>
                <w:numId w:val="19"/>
              </w:numPr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</w:pPr>
            <w:r w:rsidRPr="002E775C"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  <w:t xml:space="preserve">Luego dar clic en el boton </w:t>
            </w:r>
            <w:r w:rsidRPr="002E775C">
              <w:rPr>
                <w:rFonts w:ascii="ComicSansMS" w:hAnsi="ComicSansMS" w:cs="ComicSansMS"/>
                <w:b/>
                <w:color w:val="000000"/>
                <w:sz w:val="24"/>
                <w:szCs w:val="24"/>
                <w:highlight w:val="yellow"/>
                <w:lang w:val="es-EC" w:eastAsia="es-EC"/>
              </w:rPr>
              <w:t>ultimo</w:t>
            </w:r>
            <w:r w:rsidR="00616F83" w:rsidRPr="002E775C"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  <w:t>.</w:t>
            </w:r>
          </w:p>
          <w:p w:rsidR="00616F83" w:rsidRDefault="00760475" w:rsidP="00D11270">
            <w:pPr>
              <w:rPr>
                <w:noProof/>
                <w:lang w:eastAsia="es-ES"/>
              </w:rPr>
            </w:pPr>
            <w:r w:rsidRPr="007F31BA">
              <w:rPr>
                <w:noProof/>
                <w:lang w:val="es-EC" w:eastAsia="es-EC"/>
              </w:rPr>
              <w:drawing>
                <wp:inline distT="0" distB="0" distL="0" distR="0">
                  <wp:extent cx="4264660" cy="1141146"/>
                  <wp:effectExtent l="19050" t="19050" r="21590" b="20955"/>
                  <wp:docPr id="1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096"/>
                          <a:stretch/>
                        </pic:blipFill>
                        <pic:spPr bwMode="auto">
                          <a:xfrm>
                            <a:off x="0" y="0"/>
                            <a:ext cx="4264660" cy="114114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769F4" w:rsidRDefault="009769F4" w:rsidP="002B4032">
            <w:pPr>
              <w:rPr>
                <w:rFonts w:ascii="ComicSansMS" w:hAnsi="ComicSansMS" w:cs="ComicSansMS"/>
                <w:color w:val="000000"/>
                <w:sz w:val="22"/>
                <w:szCs w:val="22"/>
                <w:lang w:val="es-EC" w:eastAsia="es-EC"/>
              </w:rPr>
            </w:pPr>
          </w:p>
          <w:p w:rsidR="00D11270" w:rsidRPr="009769F4" w:rsidRDefault="00D11270" w:rsidP="009769F4">
            <w:pPr>
              <w:numPr>
                <w:ilvl w:val="0"/>
                <w:numId w:val="19"/>
              </w:numPr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</w:pPr>
            <w:r w:rsidRPr="002E775C"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  <w:t xml:space="preserve">Luego dar clic en </w:t>
            </w:r>
            <w:r w:rsidRPr="002E775C">
              <w:rPr>
                <w:rFonts w:ascii="ComicSansMS" w:hAnsi="ComicSansMS" w:cs="ComicSansMS"/>
                <w:b/>
                <w:color w:val="000000"/>
                <w:sz w:val="24"/>
                <w:szCs w:val="24"/>
                <w:highlight w:val="yellow"/>
                <w:lang w:val="es-EC" w:eastAsia="es-EC"/>
              </w:rPr>
              <w:t>Guardar</w:t>
            </w:r>
          </w:p>
          <w:p w:rsidR="0075583F" w:rsidRDefault="00760475" w:rsidP="0075583F">
            <w:pPr>
              <w:rPr>
                <w:noProof/>
                <w:lang w:eastAsia="es-ES"/>
              </w:rPr>
            </w:pPr>
            <w:r w:rsidRPr="007F31BA">
              <w:rPr>
                <w:noProof/>
                <w:lang w:val="es-EC" w:eastAsia="es-EC"/>
              </w:rPr>
              <w:drawing>
                <wp:inline distT="0" distB="0" distL="0" distR="0">
                  <wp:extent cx="3979545" cy="1997075"/>
                  <wp:effectExtent l="19050" t="19050" r="1905" b="3175"/>
                  <wp:docPr id="1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9545" cy="1997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036AC" w:rsidRDefault="00D036AC" w:rsidP="0075583F">
            <w:pPr>
              <w:rPr>
                <w:noProof/>
                <w:lang w:eastAsia="es-ES"/>
              </w:rPr>
            </w:pPr>
          </w:p>
          <w:p w:rsidR="009769F4" w:rsidRDefault="009769F4" w:rsidP="0075583F">
            <w:pPr>
              <w:rPr>
                <w:noProof/>
                <w:lang w:eastAsia="es-ES"/>
              </w:rPr>
            </w:pPr>
          </w:p>
          <w:p w:rsidR="00D036AC" w:rsidRDefault="00783581" w:rsidP="0075583F">
            <w:pPr>
              <w:rPr>
                <w:noProof/>
                <w:lang w:eastAsia="es-ES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3AF340F5" wp14:editId="50763E7B">
                  <wp:extent cx="5587340" cy="1401993"/>
                  <wp:effectExtent l="0" t="0" r="0" b="825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8011" t="13192" b="50380"/>
                          <a:stretch/>
                        </pic:blipFill>
                        <pic:spPr bwMode="auto">
                          <a:xfrm>
                            <a:off x="0" y="0"/>
                            <a:ext cx="5617680" cy="1409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D2143" w:rsidRDefault="00CD2143" w:rsidP="00D036AC"/>
          <w:p w:rsidR="001836B3" w:rsidRDefault="001836B3" w:rsidP="00D342A5"/>
          <w:p w:rsidR="00783581" w:rsidRDefault="00783581" w:rsidP="00D342A5"/>
          <w:p w:rsidR="00783581" w:rsidRDefault="00783581" w:rsidP="00D342A5"/>
          <w:p w:rsidR="00783581" w:rsidRDefault="00783581" w:rsidP="00D342A5"/>
          <w:p w:rsidR="00783581" w:rsidRDefault="00783581" w:rsidP="00D342A5"/>
          <w:p w:rsidR="00783581" w:rsidRDefault="00783581" w:rsidP="00D342A5"/>
          <w:p w:rsidR="001836B3" w:rsidRDefault="001836B3" w:rsidP="00D342A5"/>
          <w:p w:rsidR="001836B3" w:rsidRDefault="001836B3" w:rsidP="00D342A5"/>
          <w:p w:rsidR="00A204B4" w:rsidRPr="00590096" w:rsidRDefault="00A204B4" w:rsidP="001836B3">
            <w:pPr>
              <w:numPr>
                <w:ilvl w:val="0"/>
                <w:numId w:val="19"/>
              </w:numPr>
              <w:rPr>
                <w:rFonts w:ascii="ComicSansMS" w:hAnsi="ComicSansMS" w:cs="ComicSansMS"/>
                <w:color w:val="000000"/>
                <w:sz w:val="22"/>
                <w:szCs w:val="22"/>
                <w:lang w:val="es-EC" w:eastAsia="es-EC"/>
              </w:rPr>
            </w:pPr>
            <w:r w:rsidRPr="00590096">
              <w:rPr>
                <w:rFonts w:ascii="ComicSansMS" w:hAnsi="ComicSansMS" w:cs="ComicSansMS"/>
                <w:color w:val="000000"/>
                <w:sz w:val="22"/>
                <w:szCs w:val="22"/>
                <w:lang w:val="es-EC" w:eastAsia="es-EC"/>
              </w:rPr>
              <w:lastRenderedPageBreak/>
              <w:t xml:space="preserve">Dar clic en </w:t>
            </w:r>
            <w:r w:rsidRPr="00590096">
              <w:rPr>
                <w:rFonts w:ascii="ComicSansMS" w:hAnsi="ComicSansMS" w:cs="ComicSansMS"/>
                <w:b/>
                <w:color w:val="000000"/>
                <w:sz w:val="22"/>
                <w:szCs w:val="22"/>
                <w:highlight w:val="yellow"/>
                <w:lang w:val="es-EC" w:eastAsia="es-EC"/>
              </w:rPr>
              <w:t>Activar</w:t>
            </w:r>
          </w:p>
          <w:p w:rsidR="00A204B4" w:rsidRPr="00590096" w:rsidRDefault="00A204B4" w:rsidP="00A204B4">
            <w:pPr>
              <w:ind w:left="720"/>
              <w:rPr>
                <w:rFonts w:ascii="ComicSansMS" w:hAnsi="ComicSansMS" w:cs="ComicSansMS"/>
                <w:color w:val="000000"/>
                <w:sz w:val="22"/>
                <w:szCs w:val="22"/>
                <w:lang w:val="es-EC" w:eastAsia="es-EC"/>
              </w:rPr>
            </w:pPr>
          </w:p>
          <w:p w:rsidR="00A204B4" w:rsidRDefault="00A204B4" w:rsidP="00A204B4">
            <w:pPr>
              <w:ind w:left="720"/>
            </w:pPr>
            <w:r>
              <w:object w:dxaOrig="3150" w:dyaOrig="9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15pt;height:47.6pt" o:ole="">
                  <v:imagedata r:id="rId19" o:title=""/>
                </v:shape>
                <o:OLEObject Type="Embed" ProgID="PBrush" ShapeID="_x0000_i1025" DrawAspect="Content" ObjectID="_1679899799" r:id="rId20"/>
              </w:object>
            </w:r>
          </w:p>
          <w:p w:rsidR="00A204B4" w:rsidRDefault="00A204B4" w:rsidP="00A204B4">
            <w:pPr>
              <w:ind w:left="720"/>
              <w:rPr>
                <w:rFonts w:ascii="ComicSansMS" w:hAnsi="ComicSansMS" w:cs="ComicSansMS"/>
                <w:color w:val="000000"/>
                <w:sz w:val="22"/>
                <w:szCs w:val="22"/>
                <w:lang w:val="es-EC" w:eastAsia="es-EC"/>
              </w:rPr>
            </w:pPr>
          </w:p>
          <w:p w:rsidR="00A204B4" w:rsidRPr="00590096" w:rsidRDefault="00A204B4" w:rsidP="001836B3">
            <w:pPr>
              <w:numPr>
                <w:ilvl w:val="0"/>
                <w:numId w:val="19"/>
              </w:numPr>
              <w:rPr>
                <w:rFonts w:ascii="ComicSansMS" w:hAnsi="ComicSansMS" w:cs="ComicSansMS"/>
                <w:color w:val="000000"/>
                <w:sz w:val="22"/>
                <w:szCs w:val="22"/>
                <w:lang w:val="es-EC" w:eastAsia="es-EC"/>
              </w:rPr>
            </w:pPr>
            <w:r w:rsidRPr="00590096">
              <w:rPr>
                <w:rFonts w:ascii="ComicSansMS" w:hAnsi="ComicSansMS" w:cs="ComicSansMS"/>
                <w:color w:val="000000"/>
                <w:sz w:val="22"/>
                <w:szCs w:val="22"/>
                <w:lang w:val="es-EC" w:eastAsia="es-EC"/>
              </w:rPr>
              <w:t xml:space="preserve">Y para finalizar, Dar clic en </w:t>
            </w:r>
            <w:r w:rsidRPr="00590096">
              <w:rPr>
                <w:rFonts w:ascii="ComicSansMS" w:hAnsi="ComicSansMS" w:cs="ComicSansMS"/>
                <w:b/>
                <w:color w:val="000000"/>
                <w:sz w:val="22"/>
                <w:szCs w:val="22"/>
                <w:highlight w:val="yellow"/>
                <w:lang w:val="es-EC" w:eastAsia="es-EC"/>
              </w:rPr>
              <w:t>Enviar</w:t>
            </w:r>
          </w:p>
          <w:p w:rsidR="00A0683A" w:rsidRDefault="00532D02" w:rsidP="00532D02">
            <w:pPr>
              <w:ind w:left="720"/>
              <w:rPr>
                <w:rFonts w:ascii="ComicSansMS" w:hAnsi="ComicSansMS" w:cs="ComicSansMS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omicSansMS" w:hAnsi="ComicSansMS" w:cs="ComicSansMS"/>
                <w:noProof/>
                <w:color w:val="000000"/>
                <w:sz w:val="22"/>
                <w:szCs w:val="22"/>
                <w:lang w:val="es-EC" w:eastAsia="es-EC"/>
              </w:rPr>
              <w:drawing>
                <wp:inline distT="0" distB="0" distL="0" distR="0">
                  <wp:extent cx="2145150" cy="2479853"/>
                  <wp:effectExtent l="0" t="0" r="762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E8A0FB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661" cy="248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42A5" w:rsidRPr="003B7922" w:rsidRDefault="00D342A5" w:rsidP="00532D02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ED623B" w:rsidRPr="003B7922" w:rsidRDefault="00517F1C" w:rsidP="003B7922">
            <w:pPr>
              <w:snapToGrid w:val="0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lastRenderedPageBreak/>
              <w:t xml:space="preserve"> </w:t>
            </w:r>
          </w:p>
        </w:tc>
      </w:tr>
      <w:tr w:rsidR="000B3A29" w:rsidRPr="003B7922" w:rsidTr="00532D02">
        <w:trPr>
          <w:trHeight w:val="1345"/>
        </w:trPr>
        <w:tc>
          <w:tcPr>
            <w:tcW w:w="714" w:type="dxa"/>
            <w:shd w:val="clear" w:color="auto" w:fill="auto"/>
          </w:tcPr>
          <w:p w:rsidR="000B3A29" w:rsidRDefault="000B3A29" w:rsidP="003B7922">
            <w:pPr>
              <w:snapToGrid w:val="0"/>
              <w:jc w:val="center"/>
              <w:rPr>
                <w:rFonts w:ascii="Comic Sans MS" w:hAnsi="Comic Sans MS"/>
                <w:b/>
                <w:sz w:val="32"/>
                <w:szCs w:val="32"/>
                <w:highlight w:val="yellow"/>
              </w:rPr>
            </w:pPr>
            <w:r>
              <w:rPr>
                <w:rFonts w:ascii="Comic Sans MS" w:hAnsi="Comic Sans MS"/>
                <w:b/>
                <w:sz w:val="32"/>
                <w:szCs w:val="32"/>
                <w:highlight w:val="yellow"/>
              </w:rPr>
              <w:lastRenderedPageBreak/>
              <w:t>2</w:t>
            </w:r>
          </w:p>
        </w:tc>
        <w:tc>
          <w:tcPr>
            <w:tcW w:w="8627" w:type="dxa"/>
            <w:shd w:val="clear" w:color="auto" w:fill="auto"/>
          </w:tcPr>
          <w:p w:rsidR="000B3A29" w:rsidRDefault="000B3A29" w:rsidP="000B3A29">
            <w:pPr>
              <w:ind w:left="1440"/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</w:pPr>
          </w:p>
          <w:p w:rsidR="000B3A29" w:rsidRPr="000B3A29" w:rsidRDefault="000B3A29" w:rsidP="001836B3">
            <w:pPr>
              <w:numPr>
                <w:ilvl w:val="0"/>
                <w:numId w:val="28"/>
              </w:numPr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</w:pPr>
            <w:r>
              <w:rPr>
                <w:rFonts w:ascii="ComicSansMS" w:hAnsi="ComicSansMS" w:cs="ComicSansMS"/>
                <w:color w:val="000000"/>
                <w:sz w:val="24"/>
                <w:szCs w:val="24"/>
                <w:lang w:val="es-EC" w:eastAsia="es-EC"/>
              </w:rPr>
              <w:t xml:space="preserve">La mista actividad se debe realizar en el servidor del BUS: </w:t>
            </w:r>
            <w:r w:rsidRPr="000B3A29">
              <w:rPr>
                <w:rFonts w:ascii="ComicSansMS" w:hAnsi="ComicSansMS" w:cs="ComicSansMS"/>
                <w:color w:val="000000"/>
                <w:sz w:val="24"/>
                <w:szCs w:val="24"/>
                <w:highlight w:val="yellow"/>
                <w:lang w:val="es-EC" w:eastAsia="es-EC"/>
              </w:rPr>
              <w:t>https://esbsswsp3:8250/sbconsole</w:t>
            </w:r>
          </w:p>
        </w:tc>
        <w:tc>
          <w:tcPr>
            <w:tcW w:w="1090" w:type="dxa"/>
            <w:shd w:val="clear" w:color="auto" w:fill="auto"/>
          </w:tcPr>
          <w:p w:rsidR="000B3A29" w:rsidRDefault="000B3A29" w:rsidP="003B7922">
            <w:pPr>
              <w:snapToGrid w:val="0"/>
              <w:rPr>
                <w:rFonts w:ascii="Comic Sans MS" w:hAnsi="Comic Sans MS"/>
                <w:sz w:val="18"/>
              </w:rPr>
            </w:pPr>
          </w:p>
        </w:tc>
      </w:tr>
    </w:tbl>
    <w:p w:rsidR="001E767D" w:rsidRDefault="001E767D">
      <w:pPr>
        <w:jc w:val="both"/>
        <w:rPr>
          <w:rFonts w:ascii="Comic Sans MS" w:hAnsi="Comic Sans MS"/>
          <w:b/>
          <w:sz w:val="18"/>
        </w:rPr>
      </w:pPr>
    </w:p>
    <w:p w:rsidR="001E767D" w:rsidRDefault="001E767D">
      <w:pPr>
        <w:jc w:val="both"/>
        <w:rPr>
          <w:rFonts w:ascii="Comic Sans MS" w:hAnsi="Comic Sans MS"/>
          <w:b/>
          <w:sz w:val="18"/>
        </w:rPr>
      </w:pPr>
      <w:r>
        <w:rPr>
          <w:rFonts w:ascii="Comic Sans MS" w:hAnsi="Comic Sans MS"/>
          <w:b/>
          <w:sz w:val="18"/>
        </w:rPr>
        <w:t>Consideraciones despues de la ejecución del proceso:</w:t>
      </w:r>
    </w:p>
    <w:p w:rsidR="001E767D" w:rsidRDefault="001E767D">
      <w:pPr>
        <w:pStyle w:val="Ttulo8"/>
      </w:pPr>
      <w:r>
        <w:t>NINGUNA</w:t>
      </w:r>
    </w:p>
    <w:p w:rsidR="001E767D" w:rsidRDefault="001E767D">
      <w:pPr>
        <w:jc w:val="both"/>
        <w:rPr>
          <w:rFonts w:ascii="Comic Sans MS" w:hAnsi="Comic Sans MS"/>
          <w:sz w:val="18"/>
          <w:u w:val="single"/>
        </w:rPr>
      </w:pPr>
    </w:p>
    <w:p w:rsidR="001E767D" w:rsidRDefault="001E767D">
      <w:pPr>
        <w:jc w:val="both"/>
        <w:rPr>
          <w:rFonts w:ascii="Comic Sans MS" w:hAnsi="Comic Sans MS"/>
          <w:sz w:val="18"/>
          <w:u w:val="single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8089"/>
      </w:tblGrid>
      <w:tr w:rsidR="001E767D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Default="001E767D">
            <w:pPr>
              <w:snapToGrid w:val="0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eportes a usuarios: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7D" w:rsidRDefault="00532D02">
            <w:pPr>
              <w:snapToGrid w:val="0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jguerrej</w:t>
            </w:r>
            <w:r w:rsidR="00CE7B5B" w:rsidRPr="00CE7B5B">
              <w:rPr>
                <w:rFonts w:ascii="Comic Sans MS" w:hAnsi="Comic Sans MS"/>
                <w:sz w:val="18"/>
              </w:rPr>
              <w:t>@bolivariano.com</w:t>
            </w:r>
          </w:p>
        </w:tc>
      </w:tr>
      <w:tr w:rsidR="001E767D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Default="001E767D">
            <w:pPr>
              <w:snapToGrid w:val="0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Archivos a usuarios: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7D" w:rsidRDefault="001E767D">
            <w:pPr>
              <w:snapToGrid w:val="0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Ninguno</w:t>
            </w:r>
          </w:p>
        </w:tc>
      </w:tr>
    </w:tbl>
    <w:p w:rsidR="001E767D" w:rsidRDefault="001E767D">
      <w:pPr>
        <w:jc w:val="both"/>
      </w:pPr>
    </w:p>
    <w:p w:rsidR="001E767D" w:rsidRDefault="004177AC">
      <w:pPr>
        <w:jc w:val="both"/>
        <w:rPr>
          <w:rFonts w:ascii="Comic Sans MS" w:hAnsi="Comic Sans MS"/>
          <w:b/>
          <w:sz w:val="18"/>
          <w:u w:val="single"/>
        </w:rPr>
      </w:pPr>
      <w:r>
        <w:rPr>
          <w:rFonts w:ascii="Comic Sans MS" w:hAnsi="Comic Sans MS"/>
          <w:b/>
          <w:sz w:val="18"/>
          <w:u w:val="single"/>
        </w:rPr>
        <w:t>Observaciones:</w:t>
      </w:r>
    </w:p>
    <w:p w:rsidR="001E767D" w:rsidRDefault="001E767D">
      <w:pPr>
        <w:jc w:val="both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Ninguna</w:t>
      </w:r>
    </w:p>
    <w:p w:rsidR="001E767D" w:rsidRDefault="001E767D">
      <w:pPr>
        <w:rPr>
          <w:rFonts w:ascii="Comic Sans MS" w:hAnsi="Comic Sans MS"/>
          <w:sz w:val="18"/>
        </w:rPr>
      </w:pPr>
      <w:bookmarkStart w:id="0" w:name="_GoBack"/>
      <w:bookmarkEnd w:id="0"/>
    </w:p>
    <w:sectPr w:rsidR="001E767D">
      <w:footnotePr>
        <w:pos w:val="beneathText"/>
      </w:footnotePr>
      <w:pgSz w:w="12240" w:h="15840"/>
      <w:pgMar w:top="1418" w:right="851" w:bottom="141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992373"/>
    <w:multiLevelType w:val="hybridMultilevel"/>
    <w:tmpl w:val="8CE812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15D6"/>
    <w:multiLevelType w:val="hybridMultilevel"/>
    <w:tmpl w:val="D97A9B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93AD5"/>
    <w:multiLevelType w:val="hybridMultilevel"/>
    <w:tmpl w:val="953EE9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17108"/>
    <w:multiLevelType w:val="hybridMultilevel"/>
    <w:tmpl w:val="6376210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9176A"/>
    <w:multiLevelType w:val="hybridMultilevel"/>
    <w:tmpl w:val="12583322"/>
    <w:lvl w:ilvl="0" w:tplc="3F2CCF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1437C"/>
    <w:multiLevelType w:val="hybridMultilevel"/>
    <w:tmpl w:val="83C6EA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02776"/>
    <w:multiLevelType w:val="hybridMultilevel"/>
    <w:tmpl w:val="41CECB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76ABE"/>
    <w:multiLevelType w:val="hybridMultilevel"/>
    <w:tmpl w:val="86945C6C"/>
    <w:lvl w:ilvl="0" w:tplc="3F2CCF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620EA"/>
    <w:multiLevelType w:val="hybridMultilevel"/>
    <w:tmpl w:val="F18AFF32"/>
    <w:lvl w:ilvl="0" w:tplc="3F2CCF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8123F"/>
    <w:multiLevelType w:val="hybridMultilevel"/>
    <w:tmpl w:val="066EE4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103CD"/>
    <w:multiLevelType w:val="hybridMultilevel"/>
    <w:tmpl w:val="9198E3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22C1A"/>
    <w:multiLevelType w:val="hybridMultilevel"/>
    <w:tmpl w:val="CED2DA5A"/>
    <w:lvl w:ilvl="0" w:tplc="0C0A000F">
      <w:start w:val="1"/>
      <w:numFmt w:val="decimal"/>
      <w:lvlText w:val="%1.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F218C"/>
    <w:multiLevelType w:val="hybridMultilevel"/>
    <w:tmpl w:val="A492F058"/>
    <w:lvl w:ilvl="0" w:tplc="3F2CCF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82048"/>
    <w:multiLevelType w:val="hybridMultilevel"/>
    <w:tmpl w:val="72C20A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D7587"/>
    <w:multiLevelType w:val="hybridMultilevel"/>
    <w:tmpl w:val="93A25326"/>
    <w:lvl w:ilvl="0" w:tplc="AD4A83BE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10AF6"/>
    <w:multiLevelType w:val="hybridMultilevel"/>
    <w:tmpl w:val="C20264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A4FDF"/>
    <w:multiLevelType w:val="hybridMultilevel"/>
    <w:tmpl w:val="7C9E3650"/>
    <w:lvl w:ilvl="0" w:tplc="3F2CCF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47A21"/>
    <w:multiLevelType w:val="hybridMultilevel"/>
    <w:tmpl w:val="0CA43C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14D0C"/>
    <w:multiLevelType w:val="hybridMultilevel"/>
    <w:tmpl w:val="9F889B32"/>
    <w:lvl w:ilvl="0" w:tplc="3F2CCF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35388"/>
    <w:multiLevelType w:val="hybridMultilevel"/>
    <w:tmpl w:val="BA2E04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1406A"/>
    <w:multiLevelType w:val="hybridMultilevel"/>
    <w:tmpl w:val="D93A123C"/>
    <w:lvl w:ilvl="0" w:tplc="3F2CCF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C4784"/>
    <w:multiLevelType w:val="hybridMultilevel"/>
    <w:tmpl w:val="9F889B32"/>
    <w:lvl w:ilvl="0" w:tplc="3F2CCF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431E6"/>
    <w:multiLevelType w:val="hybridMultilevel"/>
    <w:tmpl w:val="298C6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85035"/>
    <w:multiLevelType w:val="hybridMultilevel"/>
    <w:tmpl w:val="066EE4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E7E73"/>
    <w:multiLevelType w:val="hybridMultilevel"/>
    <w:tmpl w:val="8AC42D3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897A8D"/>
    <w:multiLevelType w:val="hybridMultilevel"/>
    <w:tmpl w:val="9F889B32"/>
    <w:lvl w:ilvl="0" w:tplc="3F2CCF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31F46"/>
    <w:multiLevelType w:val="hybridMultilevel"/>
    <w:tmpl w:val="107CB8B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3977FC"/>
    <w:multiLevelType w:val="hybridMultilevel"/>
    <w:tmpl w:val="C81EB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3"/>
  </w:num>
  <w:num w:numId="4">
    <w:abstractNumId w:val="15"/>
  </w:num>
  <w:num w:numId="5">
    <w:abstractNumId w:val="6"/>
  </w:num>
  <w:num w:numId="6">
    <w:abstractNumId w:val="3"/>
  </w:num>
  <w:num w:numId="7">
    <w:abstractNumId w:val="27"/>
  </w:num>
  <w:num w:numId="8">
    <w:abstractNumId w:val="2"/>
  </w:num>
  <w:num w:numId="9">
    <w:abstractNumId w:val="4"/>
  </w:num>
  <w:num w:numId="10">
    <w:abstractNumId w:val="16"/>
  </w:num>
  <w:num w:numId="11">
    <w:abstractNumId w:val="1"/>
  </w:num>
  <w:num w:numId="12">
    <w:abstractNumId w:val="11"/>
  </w:num>
  <w:num w:numId="13">
    <w:abstractNumId w:val="20"/>
  </w:num>
  <w:num w:numId="14">
    <w:abstractNumId w:val="14"/>
  </w:num>
  <w:num w:numId="15">
    <w:abstractNumId w:val="24"/>
  </w:num>
  <w:num w:numId="16">
    <w:abstractNumId w:val="10"/>
  </w:num>
  <w:num w:numId="17">
    <w:abstractNumId w:val="18"/>
  </w:num>
  <w:num w:numId="18">
    <w:abstractNumId w:val="12"/>
  </w:num>
  <w:num w:numId="19">
    <w:abstractNumId w:val="19"/>
  </w:num>
  <w:num w:numId="20">
    <w:abstractNumId w:val="7"/>
  </w:num>
  <w:num w:numId="21">
    <w:abstractNumId w:val="5"/>
  </w:num>
  <w:num w:numId="22">
    <w:abstractNumId w:val="21"/>
  </w:num>
  <w:num w:numId="23">
    <w:abstractNumId w:val="17"/>
  </w:num>
  <w:num w:numId="24">
    <w:abstractNumId w:val="13"/>
  </w:num>
  <w:num w:numId="25">
    <w:abstractNumId w:val="9"/>
  </w:num>
  <w:num w:numId="26">
    <w:abstractNumId w:val="8"/>
  </w:num>
  <w:num w:numId="27">
    <w:abstractNumId w:val="26"/>
  </w:num>
  <w:num w:numId="28">
    <w:abstractNumId w:val="2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F2"/>
    <w:rsid w:val="00011FDA"/>
    <w:rsid w:val="00015ECF"/>
    <w:rsid w:val="0002023E"/>
    <w:rsid w:val="0006264B"/>
    <w:rsid w:val="00086143"/>
    <w:rsid w:val="000A6D39"/>
    <w:rsid w:val="000B3A29"/>
    <w:rsid w:val="000C2016"/>
    <w:rsid w:val="000C7CF9"/>
    <w:rsid w:val="000D4FD2"/>
    <w:rsid w:val="000D61FE"/>
    <w:rsid w:val="001043AF"/>
    <w:rsid w:val="00110276"/>
    <w:rsid w:val="00116ED0"/>
    <w:rsid w:val="001170AC"/>
    <w:rsid w:val="00151A79"/>
    <w:rsid w:val="00177526"/>
    <w:rsid w:val="00177D27"/>
    <w:rsid w:val="0018345A"/>
    <w:rsid w:val="001836B3"/>
    <w:rsid w:val="001A18A4"/>
    <w:rsid w:val="001A50F4"/>
    <w:rsid w:val="001B1FD7"/>
    <w:rsid w:val="001D35AC"/>
    <w:rsid w:val="001E1097"/>
    <w:rsid w:val="001E767D"/>
    <w:rsid w:val="001F042F"/>
    <w:rsid w:val="00210326"/>
    <w:rsid w:val="002149E3"/>
    <w:rsid w:val="00226E97"/>
    <w:rsid w:val="00227C6E"/>
    <w:rsid w:val="00230915"/>
    <w:rsid w:val="00230A3A"/>
    <w:rsid w:val="002321CA"/>
    <w:rsid w:val="002626C2"/>
    <w:rsid w:val="002735DD"/>
    <w:rsid w:val="00285FD5"/>
    <w:rsid w:val="0028647F"/>
    <w:rsid w:val="00292CBA"/>
    <w:rsid w:val="002A79DA"/>
    <w:rsid w:val="002B2441"/>
    <w:rsid w:val="002B2830"/>
    <w:rsid w:val="002B4032"/>
    <w:rsid w:val="002E3FB7"/>
    <w:rsid w:val="002E775C"/>
    <w:rsid w:val="002F4AE9"/>
    <w:rsid w:val="00315083"/>
    <w:rsid w:val="0031622F"/>
    <w:rsid w:val="003354BC"/>
    <w:rsid w:val="0034065B"/>
    <w:rsid w:val="00343669"/>
    <w:rsid w:val="00346C7A"/>
    <w:rsid w:val="003611A0"/>
    <w:rsid w:val="00375F3C"/>
    <w:rsid w:val="00396D67"/>
    <w:rsid w:val="003B0EE8"/>
    <w:rsid w:val="003B776F"/>
    <w:rsid w:val="003B7922"/>
    <w:rsid w:val="003F4DA8"/>
    <w:rsid w:val="003F5CB7"/>
    <w:rsid w:val="00413409"/>
    <w:rsid w:val="004177AC"/>
    <w:rsid w:val="00427553"/>
    <w:rsid w:val="00436A0B"/>
    <w:rsid w:val="00451E10"/>
    <w:rsid w:val="0046270E"/>
    <w:rsid w:val="004707D0"/>
    <w:rsid w:val="004802A4"/>
    <w:rsid w:val="004835F8"/>
    <w:rsid w:val="00493A1D"/>
    <w:rsid w:val="004B1691"/>
    <w:rsid w:val="004C449A"/>
    <w:rsid w:val="004D0AFE"/>
    <w:rsid w:val="004F6F6C"/>
    <w:rsid w:val="004F738E"/>
    <w:rsid w:val="005045FA"/>
    <w:rsid w:val="005159C2"/>
    <w:rsid w:val="00517F1C"/>
    <w:rsid w:val="00521DE4"/>
    <w:rsid w:val="00532D02"/>
    <w:rsid w:val="005749AC"/>
    <w:rsid w:val="0058184E"/>
    <w:rsid w:val="0058745E"/>
    <w:rsid w:val="00593C16"/>
    <w:rsid w:val="00596B56"/>
    <w:rsid w:val="005A3541"/>
    <w:rsid w:val="005D4F69"/>
    <w:rsid w:val="005D6F01"/>
    <w:rsid w:val="006059F3"/>
    <w:rsid w:val="00613694"/>
    <w:rsid w:val="00614661"/>
    <w:rsid w:val="00616F83"/>
    <w:rsid w:val="00627E46"/>
    <w:rsid w:val="006310DD"/>
    <w:rsid w:val="006460EF"/>
    <w:rsid w:val="00647C78"/>
    <w:rsid w:val="0066529D"/>
    <w:rsid w:val="00693554"/>
    <w:rsid w:val="006B4C58"/>
    <w:rsid w:val="006C2ECD"/>
    <w:rsid w:val="006D28E3"/>
    <w:rsid w:val="006E5823"/>
    <w:rsid w:val="00722B22"/>
    <w:rsid w:val="00747DE2"/>
    <w:rsid w:val="0075199F"/>
    <w:rsid w:val="00753B86"/>
    <w:rsid w:val="0075583F"/>
    <w:rsid w:val="00760475"/>
    <w:rsid w:val="007620F2"/>
    <w:rsid w:val="00770C3C"/>
    <w:rsid w:val="007767F0"/>
    <w:rsid w:val="00776E99"/>
    <w:rsid w:val="00783581"/>
    <w:rsid w:val="00784432"/>
    <w:rsid w:val="00787942"/>
    <w:rsid w:val="00795182"/>
    <w:rsid w:val="00797EC1"/>
    <w:rsid w:val="007B7233"/>
    <w:rsid w:val="007C43F9"/>
    <w:rsid w:val="007F138E"/>
    <w:rsid w:val="007F5953"/>
    <w:rsid w:val="008036FD"/>
    <w:rsid w:val="00822C45"/>
    <w:rsid w:val="00840C7D"/>
    <w:rsid w:val="00872215"/>
    <w:rsid w:val="00892257"/>
    <w:rsid w:val="008A07BA"/>
    <w:rsid w:val="008A3F1D"/>
    <w:rsid w:val="008A4ECF"/>
    <w:rsid w:val="008A7652"/>
    <w:rsid w:val="008B1038"/>
    <w:rsid w:val="008F014F"/>
    <w:rsid w:val="00901F9A"/>
    <w:rsid w:val="00912EF1"/>
    <w:rsid w:val="00914B1E"/>
    <w:rsid w:val="0093452F"/>
    <w:rsid w:val="00936531"/>
    <w:rsid w:val="00944DBC"/>
    <w:rsid w:val="00956F97"/>
    <w:rsid w:val="009769F4"/>
    <w:rsid w:val="0098395F"/>
    <w:rsid w:val="00984820"/>
    <w:rsid w:val="009C0CCA"/>
    <w:rsid w:val="009D087D"/>
    <w:rsid w:val="009F2895"/>
    <w:rsid w:val="00A0683A"/>
    <w:rsid w:val="00A12857"/>
    <w:rsid w:val="00A14458"/>
    <w:rsid w:val="00A17A98"/>
    <w:rsid w:val="00A204B4"/>
    <w:rsid w:val="00A33789"/>
    <w:rsid w:val="00A439B1"/>
    <w:rsid w:val="00A44FC1"/>
    <w:rsid w:val="00A72D17"/>
    <w:rsid w:val="00A96C36"/>
    <w:rsid w:val="00AA0211"/>
    <w:rsid w:val="00AA13D7"/>
    <w:rsid w:val="00AE1EE1"/>
    <w:rsid w:val="00B021E4"/>
    <w:rsid w:val="00B12969"/>
    <w:rsid w:val="00B14AE6"/>
    <w:rsid w:val="00B26021"/>
    <w:rsid w:val="00B32944"/>
    <w:rsid w:val="00B40644"/>
    <w:rsid w:val="00B73A2A"/>
    <w:rsid w:val="00B86755"/>
    <w:rsid w:val="00B93CD4"/>
    <w:rsid w:val="00BB2FC3"/>
    <w:rsid w:val="00BB7553"/>
    <w:rsid w:val="00BC21BF"/>
    <w:rsid w:val="00BE1778"/>
    <w:rsid w:val="00BF0581"/>
    <w:rsid w:val="00BF5544"/>
    <w:rsid w:val="00C10C14"/>
    <w:rsid w:val="00C133CC"/>
    <w:rsid w:val="00C15948"/>
    <w:rsid w:val="00C371FF"/>
    <w:rsid w:val="00C4679E"/>
    <w:rsid w:val="00C7184C"/>
    <w:rsid w:val="00C902C4"/>
    <w:rsid w:val="00CB2A59"/>
    <w:rsid w:val="00CB4F32"/>
    <w:rsid w:val="00CB71D5"/>
    <w:rsid w:val="00CC08C0"/>
    <w:rsid w:val="00CC2CB8"/>
    <w:rsid w:val="00CD2143"/>
    <w:rsid w:val="00CE4656"/>
    <w:rsid w:val="00CE7B5B"/>
    <w:rsid w:val="00CF2D72"/>
    <w:rsid w:val="00CF5237"/>
    <w:rsid w:val="00CF5BCB"/>
    <w:rsid w:val="00D021FD"/>
    <w:rsid w:val="00D036AC"/>
    <w:rsid w:val="00D06965"/>
    <w:rsid w:val="00D102D2"/>
    <w:rsid w:val="00D1056A"/>
    <w:rsid w:val="00D11270"/>
    <w:rsid w:val="00D1289B"/>
    <w:rsid w:val="00D12D60"/>
    <w:rsid w:val="00D14D8E"/>
    <w:rsid w:val="00D27506"/>
    <w:rsid w:val="00D342A5"/>
    <w:rsid w:val="00D504D5"/>
    <w:rsid w:val="00D53890"/>
    <w:rsid w:val="00D54374"/>
    <w:rsid w:val="00D7401C"/>
    <w:rsid w:val="00D75715"/>
    <w:rsid w:val="00D75770"/>
    <w:rsid w:val="00DB6BF9"/>
    <w:rsid w:val="00DB721A"/>
    <w:rsid w:val="00E023E8"/>
    <w:rsid w:val="00E127BE"/>
    <w:rsid w:val="00E205AF"/>
    <w:rsid w:val="00E26884"/>
    <w:rsid w:val="00E34749"/>
    <w:rsid w:val="00E42714"/>
    <w:rsid w:val="00E42938"/>
    <w:rsid w:val="00E57943"/>
    <w:rsid w:val="00E61831"/>
    <w:rsid w:val="00E648AC"/>
    <w:rsid w:val="00E76F07"/>
    <w:rsid w:val="00E837DA"/>
    <w:rsid w:val="00E87365"/>
    <w:rsid w:val="00E9785A"/>
    <w:rsid w:val="00EA6553"/>
    <w:rsid w:val="00EC0FDF"/>
    <w:rsid w:val="00EC7B1F"/>
    <w:rsid w:val="00ED0A0E"/>
    <w:rsid w:val="00ED623B"/>
    <w:rsid w:val="00EF1AAF"/>
    <w:rsid w:val="00F17F99"/>
    <w:rsid w:val="00F26B9B"/>
    <w:rsid w:val="00F30210"/>
    <w:rsid w:val="00F33AF7"/>
    <w:rsid w:val="00F40115"/>
    <w:rsid w:val="00F4615C"/>
    <w:rsid w:val="00F77137"/>
    <w:rsid w:val="00F872F0"/>
    <w:rsid w:val="00FA3AD1"/>
    <w:rsid w:val="00FB5B84"/>
    <w:rsid w:val="00FB7E04"/>
    <w:rsid w:val="00FC1287"/>
    <w:rsid w:val="00FE06AA"/>
    <w:rsid w:val="00FE331A"/>
    <w:rsid w:val="00FF1463"/>
    <w:rsid w:val="00FF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D2FE23"/>
  <w15:chartTrackingRefBased/>
  <w15:docId w15:val="{C9CE4080-6321-4925-BF3E-F49D3E5E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autoSpaceDE w:val="0"/>
    </w:pPr>
    <w:rPr>
      <w:lang w:val="es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bCs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Cs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rFonts w:ascii="Courier New" w:hAnsi="Courier New" w:cs="Comic Sans MS"/>
      <w:b/>
      <w:bCs/>
      <w:lang w:val="es-EC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rFonts w:ascii="Comic Sans MS" w:hAnsi="Comic Sans MS"/>
      <w:sz w:val="18"/>
      <w:u w:val="singl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rFonts w:ascii="Comic Sans MS" w:hAnsi="Comic Sans MS"/>
      <w:b/>
      <w:bCs/>
      <w:sz w:val="18"/>
      <w:u w:val="single"/>
      <w:shd w:val="clear" w:color="auto" w:fill="FFFF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basedOn w:val="Normal"/>
    <w:next w:val="Textoindependiente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Cs w:val="24"/>
    </w:rPr>
  </w:style>
  <w:style w:type="paragraph" w:styleId="Lista">
    <w:name w:val="List"/>
    <w:basedOn w:val="Textoindependiente"/>
    <w:rPr>
      <w:rFonts w:cs="Lucida Sans Unicode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 Unicode"/>
    </w:rPr>
  </w:style>
  <w:style w:type="paragraph" w:styleId="Sangradetextonormal">
    <w:name w:val="Body Text Indent"/>
    <w:basedOn w:val="Normal"/>
    <w:pPr>
      <w:jc w:val="both"/>
    </w:pPr>
    <w:rPr>
      <w:b/>
      <w:bCs/>
      <w:szCs w:val="24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396D67"/>
    <w:pPr>
      <w:suppressAutoHyphens w:val="0"/>
      <w:autoSpaceDE/>
    </w:pPr>
    <w:rPr>
      <w:rFonts w:ascii="Consolas" w:eastAsia="Calibri" w:hAnsi="Consolas" w:cs="Consolas"/>
      <w:sz w:val="21"/>
      <w:szCs w:val="21"/>
      <w:lang w:val="es-EC" w:eastAsia="en-US"/>
    </w:rPr>
  </w:style>
  <w:style w:type="character" w:customStyle="1" w:styleId="TextosinformatoCar">
    <w:name w:val="Texto sin formato Car"/>
    <w:link w:val="Textosinformato"/>
    <w:uiPriority w:val="99"/>
    <w:rsid w:val="00396D67"/>
    <w:rPr>
      <w:rFonts w:ascii="Consolas" w:eastAsia="Calibri" w:hAnsi="Consolas" w:cs="Consolas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rsid w:val="00CF52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F5237"/>
    <w:rPr>
      <w:rFonts w:ascii="Tahoma" w:hAnsi="Tahoma" w:cs="Tahoma"/>
      <w:sz w:val="16"/>
      <w:szCs w:val="16"/>
      <w:lang w:eastAsia="ar-SA"/>
    </w:rPr>
  </w:style>
  <w:style w:type="table" w:styleId="Tablabsica3">
    <w:name w:val="Table Simple 3"/>
    <w:basedOn w:val="Tablanormal"/>
    <w:rsid w:val="00CE4656"/>
    <w:pPr>
      <w:suppressAutoHyphens/>
      <w:autoSpaceDE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lp">
    <w:name w:val="help"/>
    <w:basedOn w:val="Fuentedeprrafopredeter"/>
    <w:rsid w:val="00CB71D5"/>
  </w:style>
  <w:style w:type="character" w:customStyle="1" w:styleId="red">
    <w:name w:val="red"/>
    <w:basedOn w:val="Fuentedeprrafopredeter"/>
    <w:rsid w:val="00CB71D5"/>
  </w:style>
  <w:style w:type="paragraph" w:styleId="Prrafodelista">
    <w:name w:val="List Paragraph"/>
    <w:basedOn w:val="Normal"/>
    <w:uiPriority w:val="34"/>
    <w:qFormat/>
    <w:rsid w:val="00532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s.wf.ucacue.edu.ec/payments/BankWS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hyperlink" Target="https://adminvh1:8250/sbconsol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tmp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26E20-39A5-4031-BC40-5496B4F2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</vt:lpstr>
    </vt:vector>
  </TitlesOfParts>
  <Company>Banco Bolivariano</Company>
  <LinksUpToDate>false</LinksUpToDate>
  <CharactersWithSpaces>2152</CharactersWithSpaces>
  <SharedDoc>false</SharedDoc>
  <HLinks>
    <vt:vector size="6" baseType="variant"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s://adminvh1:8250/sbconso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</dc:title>
  <dc:subject/>
  <dc:creator>Banco Bolivariano</dc:creator>
  <cp:keywords/>
  <cp:lastModifiedBy>Jonathan  Guerrero Jijon</cp:lastModifiedBy>
  <cp:revision>5</cp:revision>
  <cp:lastPrinted>2001-04-05T22:02:00Z</cp:lastPrinted>
  <dcterms:created xsi:type="dcterms:W3CDTF">2020-09-10T20:33:00Z</dcterms:created>
  <dcterms:modified xsi:type="dcterms:W3CDTF">2021-04-14T15:04:00Z</dcterms:modified>
</cp:coreProperties>
</file>